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9499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3CC66395" wp14:editId="21E70EB7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8FC49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223559D" w14:textId="16262A1C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40981A63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792EA95E" w14:textId="2CCB443B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E246A1F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2607DB30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1670958F" w14:textId="0C30D1D5" w:rsidR="00BE6A62" w:rsidRPr="00314CBA" w:rsidRDefault="00EA3D03" w:rsidP="00EA3D03">
      <w:pPr>
        <w:tabs>
          <w:tab w:val="left" w:pos="84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E6A62" w:rsidRPr="00314CBA">
        <w:rPr>
          <w:rFonts w:ascii="Times New Roman" w:hAnsi="Times New Roman"/>
          <w:sz w:val="28"/>
          <w:szCs w:val="28"/>
        </w:rPr>
        <w:t>с. Троицкое</w:t>
      </w:r>
    </w:p>
    <w:p w14:paraId="78264F9C" w14:textId="1079EE1B" w:rsidR="00BE6A62" w:rsidRPr="00314CBA" w:rsidRDefault="00237801" w:rsidP="00844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</w:t>
      </w:r>
      <w:r w:rsidR="00BE6A62">
        <w:rPr>
          <w:rFonts w:ascii="Times New Roman" w:hAnsi="Times New Roman"/>
          <w:sz w:val="28"/>
          <w:szCs w:val="28"/>
        </w:rPr>
        <w:t>20</w:t>
      </w:r>
      <w:r w:rsidR="00981952">
        <w:rPr>
          <w:rFonts w:ascii="Times New Roman" w:hAnsi="Times New Roman"/>
          <w:sz w:val="28"/>
          <w:szCs w:val="28"/>
        </w:rPr>
        <w:t>2</w:t>
      </w:r>
      <w:r w:rsidR="00C8174C">
        <w:rPr>
          <w:rFonts w:ascii="Times New Roman" w:hAnsi="Times New Roman"/>
          <w:sz w:val="28"/>
          <w:szCs w:val="28"/>
        </w:rPr>
        <w:t>2</w:t>
      </w:r>
      <w:r w:rsidR="00BE6A62" w:rsidRPr="00314CBA">
        <w:rPr>
          <w:rFonts w:ascii="Times New Roman" w:hAnsi="Times New Roman"/>
          <w:sz w:val="28"/>
          <w:szCs w:val="28"/>
        </w:rPr>
        <w:t>г.</w:t>
      </w:r>
      <w:r w:rsidR="00BE6A62" w:rsidRPr="00314CB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>
        <w:rPr>
          <w:rFonts w:ascii="Times New Roman" w:hAnsi="Times New Roman"/>
          <w:sz w:val="28"/>
          <w:szCs w:val="28"/>
        </w:rPr>
        <w:t>№</w:t>
      </w:r>
      <w:r w:rsidR="00237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3</w:t>
      </w:r>
    </w:p>
    <w:p w14:paraId="438E295B" w14:textId="0FD482E8" w:rsidR="00B81382" w:rsidRPr="00FE04EE" w:rsidRDefault="00FE04EE" w:rsidP="00B81382">
      <w:pPr>
        <w:pStyle w:val="TableParagraph"/>
        <w:spacing w:line="266" w:lineRule="exact"/>
        <w:ind w:left="182" w:right="182"/>
        <w:jc w:val="center"/>
        <w:rPr>
          <w:b/>
          <w:bCs/>
          <w:sz w:val="28"/>
          <w:szCs w:val="28"/>
        </w:rPr>
      </w:pPr>
      <w:r w:rsidRPr="00FE04EE">
        <w:rPr>
          <w:b/>
          <w:bCs/>
          <w:sz w:val="28"/>
          <w:szCs w:val="28"/>
        </w:rPr>
        <w:t xml:space="preserve">«Об утверждении плана реализации муниципальной программы Троицкого сельского </w:t>
      </w:r>
      <w:r w:rsidR="00B81382" w:rsidRPr="00FE04EE">
        <w:rPr>
          <w:b/>
          <w:bCs/>
          <w:sz w:val="28"/>
          <w:szCs w:val="28"/>
        </w:rPr>
        <w:t>поселения «</w:t>
      </w:r>
      <w:bookmarkStart w:id="0" w:name="_Hlk44918831"/>
      <w:r w:rsidR="00B81382" w:rsidRPr="00FE04EE">
        <w:rPr>
          <w:b/>
          <w:bCs/>
          <w:sz w:val="28"/>
          <w:szCs w:val="28"/>
        </w:rPr>
        <w:t>Развитие транспортной</w:t>
      </w:r>
      <w:r w:rsidR="00B81382" w:rsidRPr="00FE04EE">
        <w:rPr>
          <w:b/>
          <w:bCs/>
          <w:spacing w:val="-1"/>
          <w:sz w:val="28"/>
          <w:szCs w:val="28"/>
        </w:rPr>
        <w:t xml:space="preserve"> </w:t>
      </w:r>
      <w:r w:rsidR="00B81382" w:rsidRPr="00FE04EE">
        <w:rPr>
          <w:b/>
          <w:bCs/>
          <w:sz w:val="28"/>
          <w:szCs w:val="28"/>
        </w:rPr>
        <w:t>системы</w:t>
      </w:r>
      <w:bookmarkEnd w:id="0"/>
      <w:r w:rsidR="00B81382" w:rsidRPr="00FE04EE">
        <w:rPr>
          <w:b/>
          <w:bCs/>
          <w:sz w:val="28"/>
          <w:szCs w:val="28"/>
        </w:rPr>
        <w:t>»</w:t>
      </w:r>
      <w:r w:rsidR="00DC26C3">
        <w:rPr>
          <w:b/>
          <w:bCs/>
          <w:sz w:val="28"/>
          <w:szCs w:val="28"/>
        </w:rPr>
        <w:t xml:space="preserve"> на 2023год.</w:t>
      </w:r>
    </w:p>
    <w:p w14:paraId="3FD5699E" w14:textId="77777777" w:rsidR="00BE6A62" w:rsidRPr="00FE04EE" w:rsidRDefault="00BE6A62" w:rsidP="00BE6A6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4198E7" w14:textId="66AEAB9C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изменениями, внесенными в муниципальную программу «</w:t>
      </w:r>
      <w:r w:rsidR="00981952" w:rsidRPr="00981952">
        <w:rPr>
          <w:rFonts w:ascii="Times New Roman" w:hAnsi="Times New Roman" w:cs="Times New Roman"/>
          <w:sz w:val="28"/>
          <w:szCs w:val="28"/>
        </w:rPr>
        <w:t>Развитие транспортной</w:t>
      </w:r>
      <w:r w:rsidR="00981952" w:rsidRPr="0098195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81952" w:rsidRPr="00981952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>» решением собрания депутатов Троицкого сельского поселения Неклиновского района от</w:t>
      </w:r>
      <w:r w:rsidR="00AB3B83">
        <w:rPr>
          <w:rFonts w:ascii="Times New Roman" w:hAnsi="Times New Roman"/>
          <w:sz w:val="28"/>
          <w:szCs w:val="28"/>
        </w:rPr>
        <w:t xml:space="preserve"> 22.12.2022г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B3B83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«О бюджете Троицкого сельского поселения Неклиновского района на 20</w:t>
      </w:r>
      <w:r w:rsidR="00EA208D">
        <w:rPr>
          <w:rFonts w:ascii="Times New Roman" w:hAnsi="Times New Roman"/>
          <w:sz w:val="28"/>
          <w:szCs w:val="28"/>
        </w:rPr>
        <w:t>2</w:t>
      </w:r>
      <w:r w:rsidR="00C8174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8174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C817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</w:t>
      </w:r>
      <w:r w:rsidR="006B357A">
        <w:rPr>
          <w:rFonts w:ascii="Times New Roman" w:hAnsi="Times New Roman"/>
          <w:sz w:val="28"/>
          <w:szCs w:val="28"/>
        </w:rPr>
        <w:t xml:space="preserve">, </w:t>
      </w:r>
      <w:r w:rsidR="000B0EFB">
        <w:rPr>
          <w:rFonts w:ascii="Times New Roman" w:hAnsi="Times New Roman"/>
          <w:sz w:val="28"/>
          <w:szCs w:val="28"/>
        </w:rPr>
        <w:t xml:space="preserve">и </w:t>
      </w:r>
      <w:r w:rsidR="00EB256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="00EB256C">
        <w:rPr>
          <w:rFonts w:ascii="Times New Roman" w:hAnsi="Times New Roman"/>
          <w:sz w:val="28"/>
          <w:szCs w:val="28"/>
        </w:rPr>
        <w:t>оответствии с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Троицкого сельского поселения от </w:t>
      </w:r>
      <w:r w:rsidR="00EB256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</w:t>
      </w:r>
      <w:r w:rsidR="00EB256C">
        <w:rPr>
          <w:rFonts w:ascii="Times New Roman" w:hAnsi="Times New Roman"/>
          <w:sz w:val="28"/>
          <w:szCs w:val="28"/>
        </w:rPr>
        <w:t>03</w:t>
      </w:r>
      <w:r>
        <w:rPr>
          <w:rFonts w:ascii="Times New Roman" w:hAnsi="Times New Roman"/>
          <w:sz w:val="28"/>
          <w:szCs w:val="28"/>
        </w:rPr>
        <w:t>.20</w:t>
      </w:r>
      <w:r w:rsidR="00EB256C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г. №</w:t>
      </w:r>
      <w:r w:rsidR="00EB256C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6493D332" w14:textId="77C2D6E6" w:rsidR="00BE6A62" w:rsidRDefault="00BE6A62" w:rsidP="001B4244">
      <w:pPr>
        <w:pStyle w:val="TableParagraph"/>
        <w:ind w:firstLine="709"/>
        <w:jc w:val="both"/>
        <w:rPr>
          <w:sz w:val="28"/>
          <w:szCs w:val="28"/>
        </w:rPr>
      </w:pPr>
      <w:r w:rsidRPr="00314CBA">
        <w:rPr>
          <w:color w:val="000000"/>
          <w:sz w:val="28"/>
          <w:szCs w:val="28"/>
        </w:rPr>
        <w:t>1.</w:t>
      </w:r>
      <w:r w:rsidR="00A91BD3">
        <w:rPr>
          <w:color w:val="000000"/>
          <w:sz w:val="28"/>
          <w:szCs w:val="28"/>
        </w:rPr>
        <w:t xml:space="preserve"> </w:t>
      </w:r>
      <w:r w:rsidR="00DC26C3">
        <w:rPr>
          <w:sz w:val="28"/>
          <w:szCs w:val="28"/>
        </w:rPr>
        <w:t>Утвердить</w:t>
      </w:r>
      <w:r w:rsidR="009C1C90">
        <w:rPr>
          <w:sz w:val="28"/>
          <w:szCs w:val="28"/>
        </w:rPr>
        <w:t xml:space="preserve"> план реализации муниципальной программы </w:t>
      </w:r>
      <w:r w:rsidR="00B81382" w:rsidRPr="008553D3">
        <w:rPr>
          <w:b/>
          <w:sz w:val="28"/>
          <w:szCs w:val="28"/>
        </w:rPr>
        <w:t>«Развитие транспортной</w:t>
      </w:r>
      <w:r w:rsidR="00B81382" w:rsidRPr="008553D3">
        <w:rPr>
          <w:b/>
          <w:spacing w:val="-1"/>
          <w:sz w:val="28"/>
          <w:szCs w:val="28"/>
        </w:rPr>
        <w:t xml:space="preserve"> </w:t>
      </w:r>
      <w:r w:rsidR="00B81382" w:rsidRPr="008553D3">
        <w:rPr>
          <w:b/>
          <w:sz w:val="28"/>
          <w:szCs w:val="28"/>
        </w:rPr>
        <w:t>системы»</w:t>
      </w:r>
      <w:r w:rsidR="00B813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</w:t>
      </w:r>
      <w:r w:rsidR="00AD69FE">
        <w:rPr>
          <w:sz w:val="28"/>
          <w:szCs w:val="28"/>
        </w:rPr>
        <w:t>2</w:t>
      </w:r>
      <w:r w:rsidR="00C8174C">
        <w:rPr>
          <w:sz w:val="28"/>
          <w:szCs w:val="28"/>
        </w:rPr>
        <w:t>3</w:t>
      </w:r>
      <w:r>
        <w:rPr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161A19FB" w14:textId="53110064" w:rsidR="00BE6A62" w:rsidRDefault="00BE6A62" w:rsidP="001B424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Настоящее распоряжение вступает в силу со дня его подписания.</w:t>
      </w:r>
    </w:p>
    <w:p w14:paraId="3B456A4C" w14:textId="091520D7" w:rsidR="00BE6A62" w:rsidRDefault="00BE6A62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</w:t>
      </w:r>
      <w:r w:rsidR="00D71E01">
        <w:rPr>
          <w:rFonts w:ascii="Times New Roman" w:hAnsi="Times New Roman"/>
          <w:color w:val="000000"/>
          <w:sz w:val="28"/>
          <w:szCs w:val="28"/>
        </w:rPr>
        <w:t>.</w:t>
      </w:r>
    </w:p>
    <w:p w14:paraId="5533F9B3" w14:textId="45FF2670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8726B6E" w14:textId="77777777" w:rsidR="00D71E01" w:rsidRDefault="00D71E01" w:rsidP="00D71E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10BC79E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6BF5D95A" w14:textId="4A754A52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льского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>поселения:</w:t>
      </w:r>
      <w:r w:rsidR="007D53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О.Н.</w:t>
      </w:r>
      <w:r w:rsidR="009337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урина</w:t>
      </w:r>
    </w:p>
    <w:p w14:paraId="51A053B2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0EB7B333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981952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86275B5" w14:textId="77777777" w:rsidR="00202305" w:rsidRPr="0015637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1" w:name="Par1326"/>
      <w:bookmarkEnd w:id="1"/>
      <w:r w:rsidRPr="00156375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44A73DA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К распоряжению Администрации </w:t>
      </w:r>
    </w:p>
    <w:p w14:paraId="274B3688" w14:textId="77777777" w:rsidR="00202305" w:rsidRPr="0015637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 xml:space="preserve">Троицкого сельского поселения </w:t>
      </w:r>
    </w:p>
    <w:p w14:paraId="0B77CC10" w14:textId="69054884" w:rsidR="00202305" w:rsidRPr="00156375" w:rsidRDefault="00C8174C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156375">
        <w:rPr>
          <w:rFonts w:ascii="Times New Roman" w:hAnsi="Times New Roman"/>
          <w:b/>
          <w:bCs/>
          <w:sz w:val="24"/>
          <w:szCs w:val="24"/>
        </w:rPr>
        <w:t>О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>т</w:t>
      </w:r>
      <w:r w:rsidR="00237801">
        <w:rPr>
          <w:rFonts w:ascii="Times New Roman" w:hAnsi="Times New Roman"/>
          <w:b/>
          <w:bCs/>
          <w:sz w:val="24"/>
          <w:szCs w:val="24"/>
        </w:rPr>
        <w:t xml:space="preserve"> 23.12.</w:t>
      </w:r>
      <w:r>
        <w:rPr>
          <w:rFonts w:ascii="Times New Roman" w:hAnsi="Times New Roman"/>
          <w:b/>
          <w:bCs/>
          <w:sz w:val="24"/>
          <w:szCs w:val="24"/>
        </w:rPr>
        <w:t>2022г</w:t>
      </w:r>
      <w:r w:rsidR="00202305" w:rsidRPr="0015637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37F23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237801">
        <w:rPr>
          <w:rFonts w:ascii="Times New Roman" w:hAnsi="Times New Roman"/>
          <w:b/>
          <w:bCs/>
          <w:sz w:val="24"/>
          <w:szCs w:val="24"/>
        </w:rPr>
        <w:t>183</w:t>
      </w:r>
    </w:p>
    <w:p w14:paraId="0DDC2E53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14:paraId="52E9D595" w14:textId="77777777" w:rsidR="00202305" w:rsidRPr="00156375" w:rsidRDefault="00202305" w:rsidP="0015637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Троицкого сельского поселения 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«Развитие тра</w:t>
      </w:r>
      <w:r w:rsidR="00A87BD9" w:rsidRPr="00156375">
        <w:rPr>
          <w:rFonts w:ascii="Times New Roman" w:hAnsi="Times New Roman" w:cs="Times New Roman"/>
          <w:b/>
          <w:bCs/>
          <w:sz w:val="24"/>
          <w:szCs w:val="24"/>
        </w:rPr>
        <w:t>нспортной системы</w:t>
      </w:r>
      <w:r w:rsidR="001B4244" w:rsidRPr="0015637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C709DF0" w14:textId="4F00FA49" w:rsidR="00410118" w:rsidRDefault="00202305" w:rsidP="00156375">
      <w:pPr>
        <w:pStyle w:val="ConsPlusNonformat"/>
        <w:tabs>
          <w:tab w:val="center" w:pos="7910"/>
          <w:tab w:val="right" w:pos="158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75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EA208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17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56375">
        <w:rPr>
          <w:rFonts w:ascii="Times New Roman" w:hAnsi="Times New Roman" w:cs="Times New Roman"/>
          <w:b/>
          <w:bCs/>
          <w:sz w:val="24"/>
          <w:szCs w:val="24"/>
        </w:rPr>
        <w:t xml:space="preserve"> год.</w:t>
      </w:r>
      <w:bookmarkStart w:id="2" w:name="Par1413"/>
      <w:bookmarkEnd w:id="2"/>
    </w:p>
    <w:p w14:paraId="1466DFF8" w14:textId="77777777" w:rsidR="00E50005" w:rsidRDefault="00E50005" w:rsidP="00E50005">
      <w:pPr>
        <w:pStyle w:val="a8"/>
        <w:spacing w:before="3"/>
        <w:rPr>
          <w:sz w:val="2"/>
        </w:rPr>
      </w:pPr>
    </w:p>
    <w:tbl>
      <w:tblPr>
        <w:tblW w:w="155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77"/>
        <w:gridCol w:w="2455"/>
        <w:gridCol w:w="1534"/>
        <w:gridCol w:w="1246"/>
        <w:gridCol w:w="1824"/>
        <w:gridCol w:w="1840"/>
        <w:gridCol w:w="1076"/>
        <w:gridCol w:w="1687"/>
      </w:tblGrid>
      <w:tr w:rsidR="00CB0195" w:rsidRPr="0093771B" w14:paraId="05D607FD" w14:textId="77777777" w:rsidTr="00B949E1">
        <w:trPr>
          <w:trHeight w:val="588"/>
          <w:tblCellSpacing w:w="5" w:type="nil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239E" w14:textId="77777777" w:rsidR="00CB0195" w:rsidRPr="0093771B" w:rsidRDefault="00CB0195" w:rsidP="00526886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5072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7EDDFC67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734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3C11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312D182A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4E1BE" w14:textId="77777777" w:rsidR="00CB0195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5511BD" w14:textId="77777777" w:rsidR="00CB0195" w:rsidRPr="0093771B" w:rsidRDefault="00CB0195" w:rsidP="00526886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3FBA" w14:textId="5B375F3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на </w:t>
            </w:r>
            <w:r w:rsidR="00C8174C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781A9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CB0195" w:rsidRPr="0093771B" w14:paraId="17CFB043" w14:textId="77777777" w:rsidTr="00B949E1">
        <w:trPr>
          <w:trHeight w:val="739"/>
          <w:tblCellSpacing w:w="5" w:type="nil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558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7943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E8C5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707C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1140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93AC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C01" w14:textId="77777777" w:rsidR="00CB0195" w:rsidRPr="0093771B" w:rsidRDefault="00CB0195" w:rsidP="00526886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2921" w14:textId="77777777" w:rsidR="00CB0195" w:rsidRPr="0093771B" w:rsidRDefault="00CB0195" w:rsidP="00526886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BDDD" w14:textId="77777777" w:rsidR="00CB0195" w:rsidRPr="0093771B" w:rsidRDefault="00CB0195" w:rsidP="00526886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5A9C02D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2C3E3CEA" w14:textId="77777777" w:rsidR="00CB0195" w:rsidRPr="0093771B" w:rsidRDefault="00CB0195" w:rsidP="00CB019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51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1"/>
        <w:gridCol w:w="3380"/>
        <w:gridCol w:w="2458"/>
        <w:gridCol w:w="1535"/>
        <w:gridCol w:w="1239"/>
        <w:gridCol w:w="1834"/>
        <w:gridCol w:w="1842"/>
        <w:gridCol w:w="1076"/>
        <w:gridCol w:w="1688"/>
      </w:tblGrid>
      <w:tr w:rsidR="00CB0195" w:rsidRPr="0093771B" w14:paraId="1F68784A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6AB3AA2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14:paraId="0994AA5D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58" w:type="dxa"/>
          </w:tcPr>
          <w:p w14:paraId="27586ABC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14:paraId="06036393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4B0FB77F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14:paraId="34FF6CB6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5FA5955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14:paraId="3041FC34" w14:textId="77777777" w:rsidR="00CB0195" w:rsidRPr="0093771B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8" w:type="dxa"/>
          </w:tcPr>
          <w:p w14:paraId="6E752710" w14:textId="77777777" w:rsidR="00CB0195" w:rsidRPr="00B37530" w:rsidRDefault="00CB019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688" w:rsidRPr="0093771B" w14:paraId="1803FCD8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55D5858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7B70989B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9B6939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14:paraId="4A206D5F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5910C228" w14:textId="77777777" w:rsidR="00AD7688" w:rsidRPr="0093771B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14:paraId="72F560E7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937F18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7F9B41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8" w:type="dxa"/>
          </w:tcPr>
          <w:p w14:paraId="1573D6CC" w14:textId="77777777" w:rsidR="00AD7688" w:rsidRDefault="00AD7688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05D48" w:rsidRPr="0093771B" w14:paraId="3CC4CFEE" w14:textId="77777777" w:rsidTr="00B949E1">
        <w:trPr>
          <w:trHeight w:val="263"/>
          <w:tblHeader/>
          <w:tblCellSpacing w:w="5" w:type="nil"/>
        </w:trPr>
        <w:tc>
          <w:tcPr>
            <w:tcW w:w="461" w:type="dxa"/>
          </w:tcPr>
          <w:p w14:paraId="3CDA8CBF" w14:textId="7777777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14:paraId="6F05CA14" w14:textId="77777777" w:rsidR="00005D48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  <w:p w14:paraId="275657A0" w14:textId="333782CC" w:rsidR="00005D48" w:rsidRPr="00987686" w:rsidRDefault="00005D48" w:rsidP="00005D48">
            <w:pPr>
              <w:pStyle w:val="TableParagraph"/>
              <w:spacing w:line="235" w:lineRule="auto"/>
              <w:ind w:left="-1"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87686">
              <w:rPr>
                <w:sz w:val="24"/>
                <w:szCs w:val="24"/>
              </w:rPr>
              <w:t xml:space="preserve">«Развитие транспортной </w:t>
            </w:r>
            <w:r>
              <w:rPr>
                <w:sz w:val="24"/>
                <w:szCs w:val="24"/>
              </w:rPr>
              <w:t>инфраструктуры Троицкого сельского поселения</w:t>
            </w:r>
            <w:r w:rsidRPr="00987686">
              <w:rPr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366C5F9B" w14:textId="1ABBB4B6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35" w:type="dxa"/>
          </w:tcPr>
          <w:p w14:paraId="769C85E9" w14:textId="2E106E61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39" w:type="dxa"/>
          </w:tcPr>
          <w:p w14:paraId="6DCA3C38" w14:textId="5FCBE8B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027524DD" w14:textId="18C0D0A5" w:rsidR="00005D48" w:rsidRDefault="00DC26C3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842" w:type="dxa"/>
          </w:tcPr>
          <w:p w14:paraId="6313D0C7" w14:textId="1946520E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A3D5FBB" w14:textId="332ADBAC" w:rsidR="00005D48" w:rsidRPr="00005D48" w:rsidRDefault="00DC26C3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688" w:type="dxa"/>
          </w:tcPr>
          <w:p w14:paraId="6F8E2F98" w14:textId="139BF7B4" w:rsidR="00005D48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05D48" w:rsidRPr="0093771B" w14:paraId="58D1C09F" w14:textId="77777777" w:rsidTr="00B949E1">
        <w:trPr>
          <w:trHeight w:val="2282"/>
          <w:tblCellSpacing w:w="5" w:type="nil"/>
        </w:trPr>
        <w:tc>
          <w:tcPr>
            <w:tcW w:w="461" w:type="dxa"/>
          </w:tcPr>
          <w:p w14:paraId="05DB82E2" w14:textId="77777777" w:rsidR="00005D48" w:rsidRPr="0093771B" w:rsidRDefault="00005D48" w:rsidP="00005D48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181FF66" w14:textId="29C02ACA" w:rsidR="00005D48" w:rsidRPr="00CB0195" w:rsidRDefault="00005D48" w:rsidP="00005D48">
            <w:pPr>
              <w:pStyle w:val="TableParagraph"/>
              <w:spacing w:line="259" w:lineRule="exact"/>
              <w:ind w:left="56"/>
              <w:rPr>
                <w:sz w:val="24"/>
                <w:szCs w:val="24"/>
              </w:rPr>
            </w:pPr>
            <w:r w:rsidRPr="00CB0195">
              <w:rPr>
                <w:sz w:val="24"/>
              </w:rPr>
              <w:t>Основное мероприятие 1.1. Содержание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58" w:type="dxa"/>
          </w:tcPr>
          <w:p w14:paraId="032FBDF5" w14:textId="461A593A" w:rsidR="00005D48" w:rsidRPr="003219F5" w:rsidRDefault="00BC5731" w:rsidP="00005D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005D48" w:rsidRPr="003219F5">
              <w:rPr>
                <w:rFonts w:ascii="Times New Roman" w:hAnsi="Times New Roman" w:cs="Times New Roman"/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59970192" w14:textId="2FB4E4DA" w:rsidR="00005D48" w:rsidRPr="0093771B" w:rsidRDefault="00005D48" w:rsidP="00005D48">
            <w:pPr>
              <w:pStyle w:val="TableParagraph"/>
              <w:spacing w:line="259" w:lineRule="exact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имнее содержание, грейдирование </w:t>
            </w:r>
          </w:p>
        </w:tc>
        <w:tc>
          <w:tcPr>
            <w:tcW w:w="1239" w:type="dxa"/>
          </w:tcPr>
          <w:p w14:paraId="11242645" w14:textId="6709DD3E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C817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31.12.202</w:t>
            </w:r>
            <w:r w:rsidR="00C817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32DCE295" w14:textId="5D7DE4B0" w:rsidR="00005D48" w:rsidRPr="0093771B" w:rsidRDefault="00DC26C3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842" w:type="dxa"/>
          </w:tcPr>
          <w:p w14:paraId="5EED4CD6" w14:textId="63F30509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50A99E5C" w14:textId="4A9CF0F6" w:rsidR="00005D48" w:rsidRPr="00005D48" w:rsidRDefault="00DC26C3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1688" w:type="dxa"/>
          </w:tcPr>
          <w:p w14:paraId="162D097D" w14:textId="2AF51037" w:rsidR="00005D48" w:rsidRPr="0093771B" w:rsidRDefault="00005D48" w:rsidP="00005D4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B0195" w:rsidRPr="0093771B" w14:paraId="0E2A1668" w14:textId="77777777" w:rsidTr="00B949E1">
        <w:trPr>
          <w:trHeight w:val="256"/>
          <w:tblCellSpacing w:w="5" w:type="nil"/>
        </w:trPr>
        <w:tc>
          <w:tcPr>
            <w:tcW w:w="461" w:type="dxa"/>
          </w:tcPr>
          <w:p w14:paraId="01D78728" w14:textId="77777777" w:rsidR="00CB0195" w:rsidRPr="0093771B" w:rsidRDefault="00CB0195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468B284" w14:textId="36425CC3" w:rsidR="00CB0195" w:rsidRPr="00CB0195" w:rsidRDefault="00CB0195" w:rsidP="00CB0195">
            <w:pPr>
              <w:pStyle w:val="TableParagraph"/>
              <w:spacing w:line="232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2. </w:t>
            </w:r>
            <w:r w:rsidR="00844F4B"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7F955981" w14:textId="15B61AE6" w:rsidR="00CB0195" w:rsidRPr="003219F5" w:rsidRDefault="00BC5731" w:rsidP="00987686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1F979BC2" w14:textId="7190DD7B" w:rsidR="00CB0195" w:rsidRPr="0093771B" w:rsidRDefault="00844F4B" w:rsidP="003219F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одержание дорог</w:t>
            </w:r>
          </w:p>
        </w:tc>
        <w:tc>
          <w:tcPr>
            <w:tcW w:w="1239" w:type="dxa"/>
          </w:tcPr>
          <w:p w14:paraId="163F188D" w14:textId="4EBC5D54" w:rsidR="00CB0195" w:rsidRPr="0093771B" w:rsidRDefault="00B949E1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</w:t>
            </w:r>
            <w:r w:rsidR="00C8174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C817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31.12.202</w:t>
            </w:r>
            <w:r w:rsidR="00C8174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834" w:type="dxa"/>
          </w:tcPr>
          <w:p w14:paraId="0D9DA01C" w14:textId="457EE281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313FF33" w14:textId="167BDA7C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1324E19" w14:textId="2FC43ED0" w:rsidR="00CB0195" w:rsidRPr="0093771B" w:rsidRDefault="00357AB5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61EAF79C" w14:textId="59FBFA38" w:rsidR="00CB0195" w:rsidRPr="0093771B" w:rsidRDefault="00DD7DD0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8174C" w:rsidRPr="0093771B" w14:paraId="23B9F844" w14:textId="77777777" w:rsidTr="00B949E1">
        <w:trPr>
          <w:trHeight w:val="1069"/>
          <w:tblCellSpacing w:w="5" w:type="nil"/>
        </w:trPr>
        <w:tc>
          <w:tcPr>
            <w:tcW w:w="461" w:type="dxa"/>
          </w:tcPr>
          <w:p w14:paraId="7FAA5B7C" w14:textId="77777777" w:rsidR="00C8174C" w:rsidRPr="0093771B" w:rsidRDefault="00C8174C" w:rsidP="00C8174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45849DBB" w14:textId="266E20AB" w:rsidR="00C8174C" w:rsidRPr="00CB0195" w:rsidRDefault="00C8174C" w:rsidP="00C8174C">
            <w:pPr>
              <w:pStyle w:val="TableParagraph"/>
              <w:spacing w:line="235" w:lineRule="auto"/>
              <w:ind w:left="54" w:right="407"/>
              <w:rPr>
                <w:sz w:val="24"/>
                <w:szCs w:val="24"/>
              </w:rPr>
            </w:pPr>
            <w:r w:rsidRPr="00CB0195">
              <w:rPr>
                <w:sz w:val="24"/>
              </w:rPr>
              <w:t xml:space="preserve">Основное мероприятие 1.3. </w:t>
            </w:r>
            <w:r>
              <w:rPr>
                <w:sz w:val="24"/>
              </w:rPr>
              <w:t>содержание</w:t>
            </w:r>
            <w:r w:rsidRPr="00CB0195">
              <w:rPr>
                <w:sz w:val="24"/>
              </w:rPr>
              <w:t xml:space="preserve"> автомобильных дорог общего пользования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местного значения и</w:t>
            </w:r>
            <w:r>
              <w:rPr>
                <w:sz w:val="24"/>
              </w:rPr>
              <w:t xml:space="preserve"> </w:t>
            </w:r>
            <w:r w:rsidRPr="00CB0195">
              <w:rPr>
                <w:sz w:val="24"/>
              </w:rPr>
              <w:t>искусственных сооружений на них</w:t>
            </w:r>
          </w:p>
        </w:tc>
        <w:tc>
          <w:tcPr>
            <w:tcW w:w="2458" w:type="dxa"/>
          </w:tcPr>
          <w:p w14:paraId="0BA3E82D" w14:textId="2A0D4ACC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A0EC6A3" w14:textId="14108477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13E72F36" w14:textId="00224EF2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 w:rsidRPr="00CB75E4">
              <w:rPr>
                <w:sz w:val="24"/>
                <w:szCs w:val="24"/>
              </w:rPr>
              <w:t>01.01.2023-31.12.2023г</w:t>
            </w:r>
          </w:p>
        </w:tc>
        <w:tc>
          <w:tcPr>
            <w:tcW w:w="1834" w:type="dxa"/>
          </w:tcPr>
          <w:p w14:paraId="270AF5D9" w14:textId="4D2C4F76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6A864764" w14:textId="32BB0E9C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3C6DC50F" w14:textId="3DF3B043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5A2DA258" w14:textId="37F14513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8174C" w:rsidRPr="0093771B" w14:paraId="2FBD6CF1" w14:textId="77777777" w:rsidTr="00B949E1">
        <w:trPr>
          <w:trHeight w:val="2330"/>
          <w:tblCellSpacing w:w="5" w:type="nil"/>
        </w:trPr>
        <w:tc>
          <w:tcPr>
            <w:tcW w:w="461" w:type="dxa"/>
          </w:tcPr>
          <w:p w14:paraId="30760A91" w14:textId="77777777" w:rsidR="00C8174C" w:rsidRPr="0093771B" w:rsidRDefault="00C8174C" w:rsidP="00C8174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EC6EE00" w14:textId="4754386E" w:rsidR="00C8174C" w:rsidRPr="0093771B" w:rsidRDefault="00C8174C" w:rsidP="00C8174C">
            <w:pPr>
              <w:pStyle w:val="TableParagraph"/>
              <w:ind w:left="54" w:right="407"/>
              <w:rPr>
                <w:sz w:val="24"/>
                <w:szCs w:val="24"/>
              </w:rPr>
            </w:pPr>
            <w:r w:rsidRPr="00E50005">
              <w:rPr>
                <w:sz w:val="24"/>
              </w:rPr>
              <w:t>Основное мероприятие 1.4. Разработка проектной</w:t>
            </w:r>
            <w:r>
              <w:rPr>
                <w:sz w:val="24"/>
              </w:rPr>
              <w:t xml:space="preserve"> </w:t>
            </w:r>
            <w:r w:rsidRPr="00E50005">
              <w:rPr>
                <w:sz w:val="24"/>
              </w:rPr>
              <w:t xml:space="preserve">документации на </w:t>
            </w:r>
            <w:r>
              <w:rPr>
                <w:sz w:val="24"/>
              </w:rPr>
              <w:t>содержание</w:t>
            </w:r>
            <w:r w:rsidRPr="00E50005">
              <w:rPr>
                <w:sz w:val="24"/>
              </w:rPr>
              <w:t xml:space="preserve"> автомобильных дорог общего</w:t>
            </w:r>
          </w:p>
        </w:tc>
        <w:tc>
          <w:tcPr>
            <w:tcW w:w="2458" w:type="dxa"/>
          </w:tcPr>
          <w:p w14:paraId="70A53F6D" w14:textId="4D4D5045" w:rsidR="00C8174C" w:rsidRDefault="00C8174C" w:rsidP="00C8174C">
            <w:pPr>
              <w:pStyle w:val="TableParagraph"/>
              <w:spacing w:line="259" w:lineRule="exact"/>
              <w:ind w:lef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1BE61B4" w14:textId="58B68852" w:rsidR="00C8174C" w:rsidRPr="0093771B" w:rsidRDefault="00C8174C" w:rsidP="00C8174C">
            <w:pPr>
              <w:pStyle w:val="TableParagraph"/>
              <w:spacing w:line="232" w:lineRule="auto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FB70644" w14:textId="3F3B5CAD" w:rsidR="00C8174C" w:rsidRPr="00410118" w:rsidRDefault="00C8174C" w:rsidP="00C8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5E4">
              <w:rPr>
                <w:sz w:val="24"/>
                <w:szCs w:val="24"/>
              </w:rPr>
              <w:t>01.01.2023-31.12.2023г</w:t>
            </w:r>
          </w:p>
        </w:tc>
        <w:tc>
          <w:tcPr>
            <w:tcW w:w="1834" w:type="dxa"/>
          </w:tcPr>
          <w:p w14:paraId="6B782A4E" w14:textId="48BDC352" w:rsidR="00C8174C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7BFBD6BD" w14:textId="32FAF77B" w:rsidR="00C8174C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769F9CA" w14:textId="60F50997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7A067DE" w14:textId="337DD2E1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8174C" w:rsidRPr="0093771B" w14:paraId="00AEDEC5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1109235C" w14:textId="77777777" w:rsidR="00C8174C" w:rsidRPr="0093771B" w:rsidRDefault="00C8174C" w:rsidP="00C8174C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269E30AD" w14:textId="190F0833" w:rsidR="00C8174C" w:rsidRPr="0093771B" w:rsidRDefault="00C8174C" w:rsidP="00C8174C">
            <w:pPr>
              <w:pStyle w:val="ConsPlusCell"/>
              <w:rPr>
                <w:sz w:val="24"/>
                <w:szCs w:val="24"/>
              </w:rPr>
            </w:pPr>
            <w:r w:rsidRPr="00CB0195">
              <w:rPr>
                <w:sz w:val="24"/>
                <w:szCs w:val="24"/>
              </w:rPr>
              <w:t>Основное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роприятие 1.5.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роектной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кументации на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автомобильных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дорог общего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пользования</w:t>
            </w:r>
            <w:r>
              <w:rPr>
                <w:sz w:val="24"/>
                <w:szCs w:val="24"/>
              </w:rPr>
              <w:t xml:space="preserve"> </w:t>
            </w:r>
            <w:r w:rsidRPr="00CB0195">
              <w:rPr>
                <w:sz w:val="24"/>
                <w:szCs w:val="24"/>
              </w:rPr>
              <w:t>местного значения</w:t>
            </w:r>
          </w:p>
        </w:tc>
        <w:tc>
          <w:tcPr>
            <w:tcW w:w="2458" w:type="dxa"/>
          </w:tcPr>
          <w:p w14:paraId="1DBE35CA" w14:textId="75EE2D50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2522512A" w14:textId="6D988961" w:rsidR="00C8174C" w:rsidRPr="0093771B" w:rsidRDefault="00C8174C" w:rsidP="00C8174C">
            <w:pPr>
              <w:pStyle w:val="TableParagraph"/>
              <w:spacing w:line="259" w:lineRule="exact"/>
              <w:ind w:left="5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30907660" w14:textId="635F2C9E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 w:rsidRPr="00CB75E4">
              <w:rPr>
                <w:sz w:val="24"/>
                <w:szCs w:val="24"/>
              </w:rPr>
              <w:t>01.01.2023-31.12.2023г</w:t>
            </w:r>
          </w:p>
        </w:tc>
        <w:tc>
          <w:tcPr>
            <w:tcW w:w="1834" w:type="dxa"/>
          </w:tcPr>
          <w:p w14:paraId="311A0A9B" w14:textId="7D0FC03A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14:paraId="4F15ABF5" w14:textId="604E5DA4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0D72B311" w14:textId="396B3E10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8" w:type="dxa"/>
          </w:tcPr>
          <w:p w14:paraId="044C5D95" w14:textId="6238AB5A" w:rsidR="00C8174C" w:rsidRPr="0093771B" w:rsidRDefault="00C8174C" w:rsidP="00C8174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987686" w:rsidRPr="0093771B" w14:paraId="5764E557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0D29937E" w14:textId="77777777" w:rsidR="00987686" w:rsidRPr="0093771B" w:rsidRDefault="00987686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34A8C5E3" w14:textId="77777777" w:rsidR="00987686" w:rsidRPr="005758C6" w:rsidRDefault="00987686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Подпрограмма 2</w:t>
            </w:r>
          </w:p>
          <w:p w14:paraId="49BC6437" w14:textId="77777777" w:rsidR="00987686" w:rsidRPr="005758C6" w:rsidRDefault="00987686" w:rsidP="00987686">
            <w:pPr>
              <w:pStyle w:val="TableParagraph"/>
              <w:ind w:left="57" w:right="5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 xml:space="preserve">«Повышение </w:t>
            </w:r>
            <w:r w:rsidRPr="007D533D">
              <w:t>безопасности</w:t>
            </w:r>
          </w:p>
          <w:p w14:paraId="0F0BF31C" w14:textId="5B5D6826" w:rsidR="00987686" w:rsidRPr="00CB0195" w:rsidRDefault="00987686" w:rsidP="00987686">
            <w:pPr>
              <w:pStyle w:val="ConsPlusCell"/>
              <w:rPr>
                <w:sz w:val="24"/>
                <w:szCs w:val="24"/>
              </w:rPr>
            </w:pPr>
            <w:r w:rsidRPr="005758C6">
              <w:rPr>
                <w:sz w:val="24"/>
                <w:szCs w:val="24"/>
              </w:rPr>
              <w:t>дорожного движения на территории Троицкого сельского поселения</w:t>
            </w:r>
            <w:r w:rsidRPr="005758C6"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2458" w:type="dxa"/>
          </w:tcPr>
          <w:p w14:paraId="587A44B3" w14:textId="6A7E8B0D" w:rsidR="00987686" w:rsidRDefault="00BC5731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  <w:r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65AA6476" w14:textId="335E2292" w:rsidR="00987686" w:rsidRPr="00E50005" w:rsidRDefault="003219F5" w:rsidP="00CB01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несение 0,09км пешеходной разметки</w:t>
            </w:r>
            <w:r w:rsidR="00407DE4">
              <w:rPr>
                <w:sz w:val="24"/>
              </w:rPr>
              <w:t>, нанесение горизонтальной разметки, дислокация дорожных знаков</w:t>
            </w:r>
            <w:r w:rsidR="00E95FEB">
              <w:rPr>
                <w:sz w:val="24"/>
              </w:rPr>
              <w:t>, установка дорожных знаков.</w:t>
            </w:r>
          </w:p>
        </w:tc>
        <w:tc>
          <w:tcPr>
            <w:tcW w:w="1239" w:type="dxa"/>
          </w:tcPr>
          <w:p w14:paraId="54DCF01D" w14:textId="032FAF17" w:rsidR="00987686" w:rsidRDefault="00C8174C" w:rsidP="00CB01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-31.12.2023г</w:t>
            </w:r>
          </w:p>
        </w:tc>
        <w:tc>
          <w:tcPr>
            <w:tcW w:w="1834" w:type="dxa"/>
          </w:tcPr>
          <w:p w14:paraId="3AF45BEE" w14:textId="1ABD9BE9" w:rsidR="00987686" w:rsidRDefault="00DC26C3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4</w:t>
            </w:r>
          </w:p>
        </w:tc>
        <w:tc>
          <w:tcPr>
            <w:tcW w:w="1842" w:type="dxa"/>
          </w:tcPr>
          <w:p w14:paraId="4B7799AB" w14:textId="0CE8F37E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4F17A7" w14:textId="761F6F59" w:rsidR="00987686" w:rsidRDefault="00DC26C3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4</w:t>
            </w:r>
          </w:p>
        </w:tc>
        <w:tc>
          <w:tcPr>
            <w:tcW w:w="1688" w:type="dxa"/>
          </w:tcPr>
          <w:p w14:paraId="634B3609" w14:textId="4FED7EF3" w:rsidR="00987686" w:rsidRDefault="00987686" w:rsidP="0052688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407DE4" w:rsidRPr="0093771B" w14:paraId="772EBB3F" w14:textId="77777777" w:rsidTr="00B949E1">
        <w:trPr>
          <w:trHeight w:val="2696"/>
          <w:tblCellSpacing w:w="5" w:type="nil"/>
        </w:trPr>
        <w:tc>
          <w:tcPr>
            <w:tcW w:w="461" w:type="dxa"/>
          </w:tcPr>
          <w:p w14:paraId="66517866" w14:textId="77777777" w:rsidR="00407DE4" w:rsidRPr="0093771B" w:rsidRDefault="00407DE4" w:rsidP="00526886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80" w:type="dxa"/>
          </w:tcPr>
          <w:p w14:paraId="5E84C442" w14:textId="51A53195" w:rsidR="00407DE4" w:rsidRPr="00987686" w:rsidRDefault="00DC2451" w:rsidP="00987686">
            <w:pPr>
              <w:pStyle w:val="TableParagraph"/>
              <w:spacing w:line="223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2.1</w:t>
            </w:r>
          </w:p>
        </w:tc>
        <w:tc>
          <w:tcPr>
            <w:tcW w:w="2458" w:type="dxa"/>
          </w:tcPr>
          <w:p w14:paraId="266A04B3" w14:textId="4C72C864" w:rsidR="00407DE4" w:rsidRDefault="00407DE4" w:rsidP="0015637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  <w:r w:rsidR="00BC5731">
              <w:rPr>
                <w:sz w:val="24"/>
                <w:szCs w:val="24"/>
              </w:rPr>
              <w:t>Ведущий специалист</w:t>
            </w:r>
            <w:r w:rsidR="00BC5731" w:rsidRPr="003219F5">
              <w:rPr>
                <w:sz w:val="24"/>
                <w:szCs w:val="24"/>
              </w:rPr>
              <w:t xml:space="preserve"> К.П.Котеленко</w:t>
            </w:r>
          </w:p>
        </w:tc>
        <w:tc>
          <w:tcPr>
            <w:tcW w:w="1535" w:type="dxa"/>
          </w:tcPr>
          <w:p w14:paraId="4C431002" w14:textId="33A95B61" w:rsidR="00407DE4" w:rsidRDefault="00407DE4" w:rsidP="00407DE4">
            <w:pPr>
              <w:pStyle w:val="TableParagraph"/>
              <w:spacing w:line="259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39" w:type="dxa"/>
          </w:tcPr>
          <w:p w14:paraId="43C9F36B" w14:textId="032371B5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34" w:type="dxa"/>
          </w:tcPr>
          <w:p w14:paraId="358C2FC8" w14:textId="6DCB78D2" w:rsidR="00407DE4" w:rsidRDefault="00DC26C3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4</w:t>
            </w:r>
          </w:p>
        </w:tc>
        <w:tc>
          <w:tcPr>
            <w:tcW w:w="1842" w:type="dxa"/>
          </w:tcPr>
          <w:p w14:paraId="5E11D250" w14:textId="0A7663D1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76" w:type="dxa"/>
          </w:tcPr>
          <w:p w14:paraId="6CBE2BEA" w14:textId="7F0640EB" w:rsidR="00407DE4" w:rsidRDefault="00DC26C3" w:rsidP="00407D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4</w:t>
            </w:r>
          </w:p>
        </w:tc>
        <w:tc>
          <w:tcPr>
            <w:tcW w:w="1688" w:type="dxa"/>
          </w:tcPr>
          <w:p w14:paraId="56A79C94" w14:textId="77777777" w:rsidR="00407DE4" w:rsidRDefault="00407DE4" w:rsidP="00407DE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14:paraId="2EB06FAD" w14:textId="77777777" w:rsidR="006B00B0" w:rsidRDefault="006B00B0" w:rsidP="00CB0195">
      <w:pPr>
        <w:widowControl w:val="0"/>
        <w:autoSpaceDE w:val="0"/>
        <w:autoSpaceDN w:val="0"/>
        <w:adjustRightInd w:val="0"/>
        <w:ind w:right="-284"/>
        <w:jc w:val="both"/>
      </w:pPr>
    </w:p>
    <w:p w14:paraId="1D4535C8" w14:textId="617A5F8C" w:rsidR="00CB0195" w:rsidRPr="00243538" w:rsidRDefault="00000000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</w:t>
      </w:r>
      <w:r w:rsidR="00CB0195" w:rsidRPr="00243538">
        <w:rPr>
          <w:rFonts w:ascii="Times New Roman" w:hAnsi="Times New Roman"/>
          <w:sz w:val="24"/>
          <w:szCs w:val="24"/>
        </w:rPr>
        <w:lastRenderedPageBreak/>
        <w:t xml:space="preserve">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032CEF3C" w14:textId="77777777" w:rsidR="00CB0195" w:rsidRPr="00243538" w:rsidRDefault="00000000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6DE27F66" w14:textId="0EF2F06A" w:rsidR="00CB0195" w:rsidRPr="00243538" w:rsidRDefault="00000000" w:rsidP="00CB019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CB019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CB019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CB019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  <w:r w:rsidR="003B4E83">
        <w:rPr>
          <w:rFonts w:ascii="Times New Roman" w:hAnsi="Times New Roman"/>
          <w:sz w:val="24"/>
          <w:szCs w:val="24"/>
        </w:rPr>
        <w:t xml:space="preserve"> </w:t>
      </w:r>
    </w:p>
    <w:sectPr w:rsidR="00CB0195" w:rsidRPr="00243538" w:rsidSect="003219F5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D4B8" w14:textId="77777777" w:rsidR="003B2C96" w:rsidRDefault="003B2C96" w:rsidP="00410118">
      <w:pPr>
        <w:spacing w:after="0" w:line="240" w:lineRule="auto"/>
      </w:pPr>
      <w:r>
        <w:separator/>
      </w:r>
    </w:p>
  </w:endnote>
  <w:endnote w:type="continuationSeparator" w:id="0">
    <w:p w14:paraId="2C67280D" w14:textId="77777777" w:rsidR="003B2C96" w:rsidRDefault="003B2C96" w:rsidP="0041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92349" w14:textId="77777777" w:rsidR="003B2C96" w:rsidRDefault="003B2C96" w:rsidP="00410118">
      <w:pPr>
        <w:spacing w:after="0" w:line="240" w:lineRule="auto"/>
      </w:pPr>
      <w:r>
        <w:separator/>
      </w:r>
    </w:p>
  </w:footnote>
  <w:footnote w:type="continuationSeparator" w:id="0">
    <w:p w14:paraId="445A0821" w14:textId="77777777" w:rsidR="003B2C96" w:rsidRDefault="003B2C96" w:rsidP="0041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A8BE" w14:textId="518F799F" w:rsidR="00981952" w:rsidRPr="00981952" w:rsidRDefault="00981952" w:rsidP="0098195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05D48"/>
    <w:rsid w:val="00027BBD"/>
    <w:rsid w:val="00036462"/>
    <w:rsid w:val="00081C7D"/>
    <w:rsid w:val="000B0EFB"/>
    <w:rsid w:val="000B71E1"/>
    <w:rsid w:val="000B7BFC"/>
    <w:rsid w:val="0010693E"/>
    <w:rsid w:val="00140FE1"/>
    <w:rsid w:val="0015240D"/>
    <w:rsid w:val="00156375"/>
    <w:rsid w:val="0017103B"/>
    <w:rsid w:val="001804EB"/>
    <w:rsid w:val="001A2FE1"/>
    <w:rsid w:val="001A6D3F"/>
    <w:rsid w:val="001B2E60"/>
    <w:rsid w:val="001B4244"/>
    <w:rsid w:val="001C6760"/>
    <w:rsid w:val="001D3895"/>
    <w:rsid w:val="00202305"/>
    <w:rsid w:val="00215E3B"/>
    <w:rsid w:val="00237801"/>
    <w:rsid w:val="00237F23"/>
    <w:rsid w:val="002441B5"/>
    <w:rsid w:val="00244B16"/>
    <w:rsid w:val="002F7F60"/>
    <w:rsid w:val="003219F5"/>
    <w:rsid w:val="003353A9"/>
    <w:rsid w:val="00344569"/>
    <w:rsid w:val="00357AB5"/>
    <w:rsid w:val="003614A5"/>
    <w:rsid w:val="003A753F"/>
    <w:rsid w:val="003B2C96"/>
    <w:rsid w:val="003B4E83"/>
    <w:rsid w:val="003E3A70"/>
    <w:rsid w:val="003F4D2B"/>
    <w:rsid w:val="00407DE4"/>
    <w:rsid w:val="00410118"/>
    <w:rsid w:val="00476F57"/>
    <w:rsid w:val="004A1377"/>
    <w:rsid w:val="004B1DF7"/>
    <w:rsid w:val="004D4D9F"/>
    <w:rsid w:val="005758C6"/>
    <w:rsid w:val="005A5227"/>
    <w:rsid w:val="005C6F09"/>
    <w:rsid w:val="005F214A"/>
    <w:rsid w:val="00632DF8"/>
    <w:rsid w:val="00634B85"/>
    <w:rsid w:val="006376A6"/>
    <w:rsid w:val="006449C9"/>
    <w:rsid w:val="00663EE2"/>
    <w:rsid w:val="006B00B0"/>
    <w:rsid w:val="006B357A"/>
    <w:rsid w:val="00705F4B"/>
    <w:rsid w:val="0071260B"/>
    <w:rsid w:val="00715DF1"/>
    <w:rsid w:val="007176E7"/>
    <w:rsid w:val="00730899"/>
    <w:rsid w:val="0073242C"/>
    <w:rsid w:val="00746FF1"/>
    <w:rsid w:val="00751CE4"/>
    <w:rsid w:val="00775F5A"/>
    <w:rsid w:val="007A4489"/>
    <w:rsid w:val="007B7120"/>
    <w:rsid w:val="007D533D"/>
    <w:rsid w:val="00800C98"/>
    <w:rsid w:val="0081103C"/>
    <w:rsid w:val="00844F4B"/>
    <w:rsid w:val="00864FF2"/>
    <w:rsid w:val="008753D3"/>
    <w:rsid w:val="008C1BB3"/>
    <w:rsid w:val="008C217E"/>
    <w:rsid w:val="008C7573"/>
    <w:rsid w:val="008E59AD"/>
    <w:rsid w:val="008F6ABA"/>
    <w:rsid w:val="0093376E"/>
    <w:rsid w:val="00981952"/>
    <w:rsid w:val="00987224"/>
    <w:rsid w:val="00987686"/>
    <w:rsid w:val="009C1C90"/>
    <w:rsid w:val="009E60C7"/>
    <w:rsid w:val="00A03FDF"/>
    <w:rsid w:val="00A525CA"/>
    <w:rsid w:val="00A565E2"/>
    <w:rsid w:val="00A61924"/>
    <w:rsid w:val="00A87BD9"/>
    <w:rsid w:val="00A91BD3"/>
    <w:rsid w:val="00AB3B83"/>
    <w:rsid w:val="00AB4DEC"/>
    <w:rsid w:val="00AD69FE"/>
    <w:rsid w:val="00AD7688"/>
    <w:rsid w:val="00B14463"/>
    <w:rsid w:val="00B31221"/>
    <w:rsid w:val="00B47166"/>
    <w:rsid w:val="00B62DDA"/>
    <w:rsid w:val="00B67096"/>
    <w:rsid w:val="00B76FED"/>
    <w:rsid w:val="00B81382"/>
    <w:rsid w:val="00B864D8"/>
    <w:rsid w:val="00B940E3"/>
    <w:rsid w:val="00B949E1"/>
    <w:rsid w:val="00BB0E44"/>
    <w:rsid w:val="00BB4A85"/>
    <w:rsid w:val="00BC5731"/>
    <w:rsid w:val="00BD75F5"/>
    <w:rsid w:val="00BE6A62"/>
    <w:rsid w:val="00BF65DE"/>
    <w:rsid w:val="00C1425A"/>
    <w:rsid w:val="00C32E46"/>
    <w:rsid w:val="00C372EA"/>
    <w:rsid w:val="00C57345"/>
    <w:rsid w:val="00C65DAA"/>
    <w:rsid w:val="00C80D5F"/>
    <w:rsid w:val="00C8174C"/>
    <w:rsid w:val="00CB0195"/>
    <w:rsid w:val="00CC3901"/>
    <w:rsid w:val="00D07A49"/>
    <w:rsid w:val="00D13636"/>
    <w:rsid w:val="00D14EB0"/>
    <w:rsid w:val="00D55E97"/>
    <w:rsid w:val="00D71E01"/>
    <w:rsid w:val="00D763BD"/>
    <w:rsid w:val="00DA3B61"/>
    <w:rsid w:val="00DC2451"/>
    <w:rsid w:val="00DC26C3"/>
    <w:rsid w:val="00DC5107"/>
    <w:rsid w:val="00DC6854"/>
    <w:rsid w:val="00DD4865"/>
    <w:rsid w:val="00DD71C5"/>
    <w:rsid w:val="00DD7DD0"/>
    <w:rsid w:val="00E43E2D"/>
    <w:rsid w:val="00E50005"/>
    <w:rsid w:val="00E508A7"/>
    <w:rsid w:val="00E569AE"/>
    <w:rsid w:val="00E607E0"/>
    <w:rsid w:val="00E74046"/>
    <w:rsid w:val="00E95FEB"/>
    <w:rsid w:val="00EA208D"/>
    <w:rsid w:val="00EA3D03"/>
    <w:rsid w:val="00EB256C"/>
    <w:rsid w:val="00EB475C"/>
    <w:rsid w:val="00EE5A84"/>
    <w:rsid w:val="00EF069C"/>
    <w:rsid w:val="00EF6ED4"/>
    <w:rsid w:val="00F04F7E"/>
    <w:rsid w:val="00F44F27"/>
    <w:rsid w:val="00F459C9"/>
    <w:rsid w:val="00F76529"/>
    <w:rsid w:val="00FE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D212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81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E5000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E500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5000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a">
    <w:name w:val="header"/>
    <w:basedOn w:val="a"/>
    <w:link w:val="ab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0118"/>
  </w:style>
  <w:style w:type="paragraph" w:styleId="ac">
    <w:name w:val="footer"/>
    <w:basedOn w:val="a"/>
    <w:link w:val="ad"/>
    <w:uiPriority w:val="99"/>
    <w:unhideWhenUsed/>
    <w:rsid w:val="0041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DBCC-8DB7-45E2-B891-991E4DA8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154</cp:revision>
  <cp:lastPrinted>2022-12-22T08:36:00Z</cp:lastPrinted>
  <dcterms:created xsi:type="dcterms:W3CDTF">2019-02-25T06:12:00Z</dcterms:created>
  <dcterms:modified xsi:type="dcterms:W3CDTF">2022-12-28T07:07:00Z</dcterms:modified>
</cp:coreProperties>
</file>